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BDD0B" w14:textId="5B13798B" w:rsidR="00677168" w:rsidRDefault="00777E98" w:rsidP="007D6CFA">
      <w:pPr>
        <w:jc w:val="center"/>
        <w:rPr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800576">
        <w:rPr>
          <w:rFonts w:ascii="ＭＳ Ｐ明朝" w:eastAsia="ＭＳ Ｐ明朝" w:hAnsi="ＭＳ Ｐ明朝" w:hint="eastAsia"/>
          <w:sz w:val="20"/>
          <w:szCs w:val="20"/>
        </w:rPr>
        <w:t>5</w:t>
      </w:r>
      <w:r w:rsidR="002A0F5D" w:rsidRPr="00DF0A31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2A0F5D" w:rsidRPr="00514451">
        <w:rPr>
          <w:rFonts w:hint="eastAsia"/>
          <w:sz w:val="20"/>
          <w:szCs w:val="20"/>
        </w:rPr>
        <w:t xml:space="preserve">　岐阜大学</w:t>
      </w:r>
      <w:r w:rsidR="008103E5">
        <w:rPr>
          <w:rFonts w:hint="eastAsia"/>
          <w:sz w:val="20"/>
          <w:szCs w:val="20"/>
        </w:rPr>
        <w:t>学校</w:t>
      </w:r>
      <w:r w:rsidR="00514451" w:rsidRPr="00514451">
        <w:rPr>
          <w:rFonts w:hint="eastAsia"/>
          <w:sz w:val="20"/>
          <w:szCs w:val="20"/>
        </w:rPr>
        <w:t>推薦</w:t>
      </w:r>
      <w:r w:rsidR="008103E5">
        <w:rPr>
          <w:rFonts w:hint="eastAsia"/>
          <w:sz w:val="20"/>
          <w:szCs w:val="20"/>
        </w:rPr>
        <w:t>型選抜</w:t>
      </w:r>
      <w:r w:rsidR="002A0F5D" w:rsidRPr="00514451">
        <w:rPr>
          <w:rFonts w:hint="eastAsia"/>
          <w:sz w:val="20"/>
          <w:szCs w:val="20"/>
        </w:rPr>
        <w:t>Ⅱ</w:t>
      </w:r>
    </w:p>
    <w:p w14:paraId="743BAFF5" w14:textId="77777777" w:rsidR="002A0F5D" w:rsidRDefault="007D6CFA" w:rsidP="007D6CF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推　　　薦　　　書</w:t>
      </w:r>
    </w:p>
    <w:p w14:paraId="30DA365A" w14:textId="77777777" w:rsidR="007D6CFA" w:rsidRDefault="007D6CFA" w:rsidP="00DF0A31">
      <w:pPr>
        <w:jc w:val="center"/>
        <w:rPr>
          <w:sz w:val="18"/>
          <w:szCs w:val="18"/>
        </w:rPr>
      </w:pPr>
      <w:r w:rsidRPr="007D6CFA">
        <w:rPr>
          <w:rFonts w:hint="eastAsia"/>
          <w:sz w:val="18"/>
          <w:szCs w:val="18"/>
        </w:rPr>
        <w:t>（</w:t>
      </w:r>
      <w:r w:rsidR="00C11B9C">
        <w:rPr>
          <w:rFonts w:hint="eastAsia"/>
          <w:sz w:val="18"/>
          <w:szCs w:val="18"/>
        </w:rPr>
        <w:t>工学部の</w:t>
      </w:r>
      <w:r w:rsidRPr="007D6CFA">
        <w:rPr>
          <w:rFonts w:hint="eastAsia"/>
          <w:sz w:val="18"/>
          <w:szCs w:val="18"/>
        </w:rPr>
        <w:t>志願者用）</w:t>
      </w:r>
    </w:p>
    <w:p w14:paraId="3E63E759" w14:textId="77777777" w:rsidR="007D6CFA" w:rsidRDefault="007D6CFA" w:rsidP="00DF0A31">
      <w:pPr>
        <w:jc w:val="center"/>
        <w:rPr>
          <w:sz w:val="18"/>
          <w:szCs w:val="18"/>
        </w:rPr>
      </w:pPr>
    </w:p>
    <w:p w14:paraId="19AF1435" w14:textId="77777777" w:rsidR="00C11B9C" w:rsidRPr="00C11B9C" w:rsidRDefault="00C11B9C" w:rsidP="00C11B9C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6179C6">
        <w:rPr>
          <w:rFonts w:ascii="ＭＳ Ｐ明朝" w:eastAsia="ＭＳ Ｐ明朝" w:hAnsi="ＭＳ Ｐ明朝" w:hint="eastAsia"/>
          <w:sz w:val="16"/>
          <w:szCs w:val="16"/>
        </w:rPr>
        <w:t>（注）※印の欄は、記入しない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1"/>
        <w:gridCol w:w="426"/>
        <w:gridCol w:w="1419"/>
        <w:gridCol w:w="3253"/>
      </w:tblGrid>
      <w:tr w:rsidR="00A263D8" w14:paraId="6B52A12D" w14:textId="77777777" w:rsidTr="0096252A">
        <w:trPr>
          <w:trHeight w:val="180"/>
          <w:jc w:val="center"/>
        </w:trPr>
        <w:tc>
          <w:tcPr>
            <w:tcW w:w="701" w:type="pct"/>
            <w:vMerge w:val="restart"/>
            <w:tcBorders>
              <w:bottom w:val="single" w:sz="4" w:space="0" w:color="auto"/>
            </w:tcBorders>
            <w:tcFitText/>
            <w:vAlign w:val="center"/>
          </w:tcPr>
          <w:p w14:paraId="6CA6E4AE" w14:textId="77777777" w:rsidR="00A263D8" w:rsidRPr="000460A9" w:rsidRDefault="00A263D8" w:rsidP="009625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フ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リ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ガ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1485" w:type="pct"/>
            <w:vMerge w:val="restart"/>
            <w:tcBorders>
              <w:bottom w:val="single" w:sz="4" w:space="0" w:color="auto"/>
            </w:tcBorders>
          </w:tcPr>
          <w:p w14:paraId="599FE696" w14:textId="77777777" w:rsidR="00A263D8" w:rsidRDefault="00A263D8" w:rsidP="0096252A"/>
        </w:tc>
        <w:tc>
          <w:tcPr>
            <w:tcW w:w="235" w:type="pct"/>
            <w:vMerge w:val="restart"/>
            <w:vAlign w:val="center"/>
          </w:tcPr>
          <w:p w14:paraId="665E009A" w14:textId="77777777" w:rsidR="0033452E" w:rsidRPr="0033452E" w:rsidRDefault="0033452E" w:rsidP="00962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14:paraId="3F49F44E" w14:textId="77777777" w:rsidR="00A263D8" w:rsidRPr="00A263D8" w:rsidRDefault="00A263D8" w:rsidP="0096252A">
            <w:pPr>
              <w:jc w:val="distribute"/>
              <w:rPr>
                <w:sz w:val="18"/>
                <w:szCs w:val="18"/>
              </w:rPr>
            </w:pP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受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験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番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-45"/>
                <w:kern w:val="0"/>
                <w:sz w:val="18"/>
                <w:szCs w:val="18"/>
                <w:fitText w:val="1080" w:id="1765005824"/>
              </w:rPr>
              <w:t>号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14:paraId="132E1E71" w14:textId="77777777" w:rsidR="00A263D8" w:rsidRPr="007D6CFA" w:rsidRDefault="00A263D8" w:rsidP="0096252A">
            <w:pPr>
              <w:spacing w:line="240" w:lineRule="exact"/>
              <w:rPr>
                <w:sz w:val="16"/>
                <w:szCs w:val="16"/>
              </w:rPr>
            </w:pPr>
            <w:r w:rsidRPr="007D6C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A263D8" w14:paraId="6C3EEE9D" w14:textId="77777777" w:rsidTr="0096252A">
        <w:trPr>
          <w:trHeight w:val="120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5BFE2A2A" w14:textId="77777777" w:rsidR="00A263D8" w:rsidRDefault="00A263D8" w:rsidP="0096252A">
            <w:pPr>
              <w:spacing w:line="120" w:lineRule="exact"/>
            </w:pPr>
          </w:p>
        </w:tc>
        <w:tc>
          <w:tcPr>
            <w:tcW w:w="1485" w:type="pct"/>
            <w:vMerge/>
            <w:tcBorders>
              <w:bottom w:val="single" w:sz="4" w:space="0" w:color="auto"/>
            </w:tcBorders>
          </w:tcPr>
          <w:p w14:paraId="40A47FF9" w14:textId="77777777" w:rsidR="00A263D8" w:rsidRDefault="00A263D8" w:rsidP="0096252A"/>
        </w:tc>
        <w:tc>
          <w:tcPr>
            <w:tcW w:w="235" w:type="pct"/>
            <w:vMerge/>
            <w:vAlign w:val="center"/>
          </w:tcPr>
          <w:p w14:paraId="01CE50D2" w14:textId="77777777"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14:paraId="62FF4833" w14:textId="77777777" w:rsidR="00A263D8" w:rsidRDefault="00A263D8" w:rsidP="0096252A">
            <w:pPr>
              <w:jc w:val="distribute"/>
            </w:pP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A68" w14:textId="77777777" w:rsidR="00A263D8" w:rsidRDefault="00A263D8" w:rsidP="0096252A">
            <w:pPr>
              <w:jc w:val="center"/>
            </w:pPr>
          </w:p>
        </w:tc>
      </w:tr>
      <w:tr w:rsidR="00A263D8" w14:paraId="0BAD89BC" w14:textId="77777777" w:rsidTr="0096252A">
        <w:trPr>
          <w:trHeight w:val="33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50089" w14:textId="77777777" w:rsidR="00A263D8" w:rsidRPr="00883FBF" w:rsidRDefault="0096252A" w:rsidP="0096252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</w:tcPr>
          <w:p w14:paraId="69025937" w14:textId="77777777" w:rsidR="00A263D8" w:rsidRDefault="00A263D8" w:rsidP="0096252A"/>
        </w:tc>
        <w:tc>
          <w:tcPr>
            <w:tcW w:w="235" w:type="pct"/>
            <w:vMerge/>
            <w:vAlign w:val="center"/>
          </w:tcPr>
          <w:p w14:paraId="1A257DD5" w14:textId="77777777"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59089B" w14:textId="77777777" w:rsidR="00A263D8" w:rsidRDefault="00A263D8" w:rsidP="0096252A">
            <w:pPr>
              <w:spacing w:line="140" w:lineRule="exact"/>
              <w:jc w:val="distribute"/>
            </w:pPr>
          </w:p>
        </w:tc>
        <w:tc>
          <w:tcPr>
            <w:tcW w:w="179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CF1" w14:textId="77777777" w:rsidR="00A263D8" w:rsidRDefault="00A263D8" w:rsidP="0096252A">
            <w:pPr>
              <w:spacing w:line="140" w:lineRule="exact"/>
            </w:pPr>
          </w:p>
        </w:tc>
      </w:tr>
      <w:tr w:rsidR="00C11B9C" w14:paraId="19802F5E" w14:textId="77777777" w:rsidTr="0096252A">
        <w:trPr>
          <w:trHeight w:val="229"/>
          <w:jc w:val="center"/>
        </w:trPr>
        <w:tc>
          <w:tcPr>
            <w:tcW w:w="701" w:type="pct"/>
            <w:vMerge/>
            <w:vAlign w:val="center"/>
          </w:tcPr>
          <w:p w14:paraId="1B899CE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14:paraId="09553F2F" w14:textId="77777777"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14:paraId="2665ABD1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14:paraId="257D3E2E" w14:textId="77777777" w:rsidR="00C11B9C" w:rsidRPr="00883FBF" w:rsidRDefault="00C11B9C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 w:rsidRPr="00883FBF">
              <w:rPr>
                <w:rFonts w:hint="eastAsia"/>
                <w:sz w:val="18"/>
                <w:szCs w:val="18"/>
              </w:rPr>
              <w:t>推薦する</w:t>
            </w:r>
          </w:p>
          <w:p w14:paraId="50C7289A" w14:textId="77777777" w:rsidR="00C11B9C" w:rsidRPr="00883FBF" w:rsidRDefault="00437E86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・</w:t>
            </w:r>
            <w:r w:rsidR="00C11B9C"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</w:tcBorders>
            <w:vAlign w:val="center"/>
          </w:tcPr>
          <w:p w14:paraId="036D7723" w14:textId="77777777" w:rsidR="00C11B9C" w:rsidRPr="00883FBF" w:rsidRDefault="00C11B9C" w:rsidP="0096252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11B9C" w14:paraId="45DE0683" w14:textId="77777777" w:rsidTr="0096252A">
        <w:trPr>
          <w:trHeight w:val="277"/>
          <w:jc w:val="center"/>
        </w:trPr>
        <w:tc>
          <w:tcPr>
            <w:tcW w:w="701" w:type="pct"/>
            <w:vMerge/>
            <w:vAlign w:val="center"/>
          </w:tcPr>
          <w:p w14:paraId="65A5DEB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14:paraId="275E342D" w14:textId="77777777"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14:paraId="64047B6F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1B005068" w14:textId="77777777"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</w:tcPr>
          <w:p w14:paraId="76195BA7" w14:textId="77777777"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C11B9C" w14:paraId="08EAA195" w14:textId="77777777" w:rsidTr="0096252A">
        <w:trPr>
          <w:trHeight w:val="398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14:paraId="71AC985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single" w:sz="4" w:space="0" w:color="auto"/>
            </w:tcBorders>
            <w:vAlign w:val="center"/>
          </w:tcPr>
          <w:p w14:paraId="055D501F" w14:textId="77777777" w:rsidR="00C11B9C" w:rsidRDefault="00C11B9C" w:rsidP="0096252A">
            <w:pPr>
              <w:spacing w:line="260" w:lineRule="exact"/>
              <w:jc w:val="center"/>
            </w:pPr>
            <w:r w:rsidRPr="00883FBF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14:paraId="67D77B51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14:paraId="50A2CC42" w14:textId="77777777"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</w:tcPr>
          <w:p w14:paraId="1082E728" w14:textId="77777777"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</w:tbl>
    <w:p w14:paraId="2C457F83" w14:textId="77777777" w:rsidR="00883FBF" w:rsidRPr="00437E86" w:rsidRDefault="00437E86" w:rsidP="00883FBF">
      <w:pPr>
        <w:spacing w:line="260" w:lineRule="exact"/>
        <w:rPr>
          <w:sz w:val="16"/>
          <w:szCs w:val="16"/>
        </w:rPr>
      </w:pPr>
      <w:r w:rsidRPr="00437E86">
        <w:rPr>
          <w:rFonts w:ascii="ＭＳ Ｐ明朝" w:eastAsia="ＭＳ Ｐ明朝" w:hAnsi="ＭＳ Ｐ明朝" w:hint="eastAsia"/>
          <w:sz w:val="16"/>
          <w:szCs w:val="16"/>
        </w:rPr>
        <w:t>（注）社会基盤工学科は学科名を、それ以外はコース名のみ記入してください。</w:t>
      </w:r>
    </w:p>
    <w:p w14:paraId="013988C7" w14:textId="77777777" w:rsidR="00C11B9C" w:rsidRDefault="00C11B9C" w:rsidP="00883FBF">
      <w:pPr>
        <w:spacing w:line="26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0A31" w14:paraId="5DFDC211" w14:textId="77777777" w:rsidTr="00883FBF">
        <w:trPr>
          <w:trHeight w:val="598"/>
        </w:trPr>
        <w:tc>
          <w:tcPr>
            <w:tcW w:w="9060" w:type="dxa"/>
            <w:tcMar>
              <w:left w:w="108" w:type="dxa"/>
            </w:tcMar>
          </w:tcPr>
          <w:p w14:paraId="1740F903" w14:textId="77777777" w:rsidR="00DF0A31" w:rsidRDefault="00883FBF" w:rsidP="00883FB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１　推薦</w:t>
            </w:r>
            <w:r w:rsidR="00DF0A31" w:rsidRPr="00DF0A31">
              <w:rPr>
                <w:rFonts w:ascii="Segoe UI Symbol" w:hAnsi="Segoe UI Symbol" w:cs="Segoe UI Symbol" w:hint="eastAsia"/>
                <w:sz w:val="18"/>
                <w:szCs w:val="18"/>
              </w:rPr>
              <w:t>理由</w:t>
            </w:r>
            <w:r w:rsidR="00C11B9C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次の推薦理由のどれかに○（複数可）を付し、その具体的理由を記入してください。</w:t>
            </w:r>
          </w:p>
          <w:p w14:paraId="329D9CD7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また、当該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学科・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コースを選択した理由も記入してください。</w:t>
            </w:r>
          </w:p>
          <w:p w14:paraId="6396C4A6" w14:textId="77777777" w:rsidR="00C11B9C" w:rsidRDefault="00C11B9C" w:rsidP="00C11B9C">
            <w:pPr>
              <w:spacing w:line="16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A030303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1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人物的な</w:t>
            </w:r>
            <w:r w:rsidR="000B47AF">
              <w:rPr>
                <w:rFonts w:ascii="Segoe UI Symbol" w:hAnsi="Segoe UI Symbol" w:cs="Segoe UI Symbol" w:hint="eastAsia"/>
                <w:sz w:val="18"/>
                <w:szCs w:val="18"/>
              </w:rPr>
              <w:t>面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個性、意欲、指導力など）において特に優れている。</w:t>
            </w:r>
          </w:p>
          <w:p w14:paraId="50975F0F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2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勉学において特に優れている。</w:t>
            </w:r>
          </w:p>
          <w:p w14:paraId="5A269B8A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3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課外活動等において特に優れている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。</w:t>
            </w:r>
          </w:p>
          <w:p w14:paraId="1629D5DA" w14:textId="77777777" w:rsidR="00C11B9C" w:rsidRPr="00DF0A31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4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その他</w:t>
            </w:r>
          </w:p>
        </w:tc>
      </w:tr>
      <w:tr w:rsidR="00DF0A31" w14:paraId="1EB3436D" w14:textId="77777777" w:rsidTr="00C805C1">
        <w:trPr>
          <w:trHeight w:val="598"/>
        </w:trPr>
        <w:tc>
          <w:tcPr>
            <w:tcW w:w="9060" w:type="dxa"/>
          </w:tcPr>
          <w:p w14:paraId="6B0AF704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C11B9C" w14:paraId="3439C9CD" w14:textId="77777777" w:rsidTr="00C805C1">
        <w:trPr>
          <w:trHeight w:val="598"/>
        </w:trPr>
        <w:tc>
          <w:tcPr>
            <w:tcW w:w="9060" w:type="dxa"/>
          </w:tcPr>
          <w:p w14:paraId="5E2E6085" w14:textId="77777777" w:rsidR="00C11B9C" w:rsidRDefault="00C11B9C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0F96D531" w14:textId="77777777" w:rsidTr="00C805C1">
        <w:trPr>
          <w:trHeight w:val="598"/>
        </w:trPr>
        <w:tc>
          <w:tcPr>
            <w:tcW w:w="9060" w:type="dxa"/>
          </w:tcPr>
          <w:p w14:paraId="27FF7E23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F286C08" w14:textId="77777777" w:rsidTr="00C805C1">
        <w:trPr>
          <w:trHeight w:val="598"/>
        </w:trPr>
        <w:tc>
          <w:tcPr>
            <w:tcW w:w="9060" w:type="dxa"/>
          </w:tcPr>
          <w:p w14:paraId="287D6F6D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A41F994" w14:textId="77777777" w:rsidTr="00C805C1">
        <w:trPr>
          <w:trHeight w:val="598"/>
        </w:trPr>
        <w:tc>
          <w:tcPr>
            <w:tcW w:w="9060" w:type="dxa"/>
          </w:tcPr>
          <w:p w14:paraId="7CC55B06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34F9A91" w14:textId="77777777" w:rsidTr="00C805C1">
        <w:trPr>
          <w:trHeight w:val="598"/>
        </w:trPr>
        <w:tc>
          <w:tcPr>
            <w:tcW w:w="9060" w:type="dxa"/>
          </w:tcPr>
          <w:p w14:paraId="10107B1C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DA37E93" w14:textId="77777777" w:rsidTr="00C805C1">
        <w:trPr>
          <w:trHeight w:val="598"/>
        </w:trPr>
        <w:tc>
          <w:tcPr>
            <w:tcW w:w="9060" w:type="dxa"/>
          </w:tcPr>
          <w:p w14:paraId="7FE98BC2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C7DEA5F" w14:textId="77777777" w:rsidTr="00C805C1">
        <w:trPr>
          <w:trHeight w:val="598"/>
        </w:trPr>
        <w:tc>
          <w:tcPr>
            <w:tcW w:w="9060" w:type="dxa"/>
          </w:tcPr>
          <w:p w14:paraId="443B92DC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0504B8AA" w14:textId="77777777" w:rsidTr="00C805C1">
        <w:trPr>
          <w:trHeight w:val="598"/>
        </w:trPr>
        <w:tc>
          <w:tcPr>
            <w:tcW w:w="9060" w:type="dxa"/>
          </w:tcPr>
          <w:p w14:paraId="4595204B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54E43ADA" w14:textId="77777777" w:rsidTr="00C805C1">
        <w:trPr>
          <w:trHeight w:val="598"/>
        </w:trPr>
        <w:tc>
          <w:tcPr>
            <w:tcW w:w="9060" w:type="dxa"/>
          </w:tcPr>
          <w:p w14:paraId="212CF5F3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27C94C69" w14:textId="77777777" w:rsidTr="00C805C1">
        <w:trPr>
          <w:trHeight w:val="598"/>
        </w:trPr>
        <w:tc>
          <w:tcPr>
            <w:tcW w:w="9060" w:type="dxa"/>
          </w:tcPr>
          <w:p w14:paraId="52B29349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D2C8CA3" w14:textId="77777777" w:rsidTr="00C805C1">
        <w:trPr>
          <w:trHeight w:val="598"/>
        </w:trPr>
        <w:tc>
          <w:tcPr>
            <w:tcW w:w="9060" w:type="dxa"/>
          </w:tcPr>
          <w:p w14:paraId="70851968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0C712C1" w14:textId="77777777" w:rsidTr="00C805C1">
        <w:trPr>
          <w:trHeight w:val="598"/>
        </w:trPr>
        <w:tc>
          <w:tcPr>
            <w:tcW w:w="9060" w:type="dxa"/>
          </w:tcPr>
          <w:p w14:paraId="711C2BBE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1240F224" w14:textId="77777777" w:rsidTr="00C805C1">
        <w:trPr>
          <w:trHeight w:val="598"/>
        </w:trPr>
        <w:tc>
          <w:tcPr>
            <w:tcW w:w="9060" w:type="dxa"/>
          </w:tcPr>
          <w:p w14:paraId="50276455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</w:tbl>
    <w:p w14:paraId="6095F9B6" w14:textId="239EB9DD" w:rsidR="00ED18B4" w:rsidRDefault="00ED18B4" w:rsidP="00C11B9C">
      <w:pPr>
        <w:spacing w:line="260" w:lineRule="exact"/>
        <w:rPr>
          <w:sz w:val="16"/>
          <w:szCs w:val="16"/>
        </w:rPr>
      </w:pPr>
    </w:p>
    <w:p w14:paraId="13083025" w14:textId="77777777" w:rsidR="00401AED" w:rsidRDefault="00401AED" w:rsidP="00401AED">
      <w:pPr>
        <w:jc w:val="left"/>
        <w:rPr>
          <w:rFonts w:ascii="Segoe UI Symbol" w:hAnsi="Segoe UI Symbol" w:cs="Segoe UI Symbol"/>
          <w:sz w:val="18"/>
          <w:szCs w:val="18"/>
        </w:rPr>
      </w:pPr>
    </w:p>
    <w:p w14:paraId="72C2A076" w14:textId="77777777" w:rsidR="00401AED" w:rsidRDefault="00401AED" w:rsidP="00401AED">
      <w:pPr>
        <w:jc w:val="left"/>
        <w:rPr>
          <w:rFonts w:ascii="Segoe UI Symbol" w:hAnsi="Segoe UI Symbol" w:cs="Segoe UI Symbol"/>
          <w:sz w:val="18"/>
          <w:szCs w:val="18"/>
        </w:rPr>
      </w:pPr>
    </w:p>
    <w:p w14:paraId="2F18CC1C" w14:textId="77777777" w:rsidR="00401AED" w:rsidRDefault="00401AED" w:rsidP="00401AED">
      <w:pPr>
        <w:jc w:val="left"/>
        <w:rPr>
          <w:rFonts w:ascii="Segoe UI Symbol" w:hAnsi="Segoe UI Symbol" w:cs="Segoe UI Symbol"/>
          <w:sz w:val="18"/>
          <w:szCs w:val="18"/>
        </w:rPr>
      </w:pPr>
    </w:p>
    <w:p w14:paraId="75236C5F" w14:textId="6B016BE6" w:rsidR="00401AED" w:rsidRDefault="00401AED" w:rsidP="00401AED">
      <w:pPr>
        <w:jc w:val="left"/>
        <w:rPr>
          <w:rFonts w:ascii="Segoe UI Symbol" w:hAnsi="Segoe UI Symbol" w:cs="Segoe UI Symbol"/>
          <w:sz w:val="18"/>
          <w:szCs w:val="18"/>
        </w:rPr>
      </w:pPr>
    </w:p>
    <w:p w14:paraId="30954C45" w14:textId="6A9BB454" w:rsidR="00401AED" w:rsidRDefault="00401AED" w:rsidP="00401AED">
      <w:pPr>
        <w:jc w:val="left"/>
        <w:rPr>
          <w:rFonts w:ascii="Segoe UI Symbol" w:hAnsi="Segoe UI Symbol" w:cs="Segoe UI Symbol"/>
          <w:sz w:val="18"/>
          <w:szCs w:val="18"/>
        </w:rPr>
      </w:pPr>
    </w:p>
    <w:p w14:paraId="7261DC5F" w14:textId="77777777" w:rsidR="00401AED" w:rsidRDefault="00401AED" w:rsidP="00401AED">
      <w:pPr>
        <w:jc w:val="left"/>
        <w:rPr>
          <w:rFonts w:ascii="Segoe UI Symbol" w:hAnsi="Segoe UI Symbol" w:cs="Segoe UI Symbol" w:hint="eastAsia"/>
          <w:sz w:val="18"/>
          <w:szCs w:val="18"/>
        </w:rPr>
      </w:pPr>
      <w:bookmarkStart w:id="0" w:name="_GoBack"/>
      <w:bookmarkEnd w:id="0"/>
    </w:p>
    <w:p w14:paraId="0C6FDDFB" w14:textId="655B283C" w:rsidR="00401AED" w:rsidRDefault="00401AED" w:rsidP="00401AED">
      <w:pPr>
        <w:jc w:val="left"/>
        <w:rPr>
          <w:rFonts w:ascii="Segoe UI Symbol" w:hAnsi="Segoe UI Symbol" w:cs="Segoe UI Symbol"/>
          <w:sz w:val="18"/>
          <w:szCs w:val="18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477A0" wp14:editId="336E0839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43575" cy="3448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C4CE" id="正方形/長方形 2" o:spid="_x0000_s1026" style="position:absolute;left:0;text-align:left;margin-left:0;margin-top:4.7pt;width:452.25pt;height:27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m+iwIAAOY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</w:p>
    <w:p w14:paraId="3AA39E88" w14:textId="77777777" w:rsidR="00401AED" w:rsidRDefault="00401AED" w:rsidP="00401AED">
      <w:pPr>
        <w:ind w:firstLineChars="100" w:firstLine="180"/>
        <w:jc w:val="left"/>
        <w:rPr>
          <w:rFonts w:ascii="Segoe UI Symbol" w:hAnsi="Segoe UI Symbol" w:cs="Segoe UI Symbol"/>
          <w:sz w:val="18"/>
          <w:szCs w:val="18"/>
        </w:rPr>
      </w:pPr>
      <w:r>
        <w:rPr>
          <w:rFonts w:ascii="Segoe UI Symbol" w:hAnsi="Segoe UI Symbol" w:cs="Segoe UI Symbol" w:hint="eastAsia"/>
          <w:sz w:val="18"/>
          <w:szCs w:val="18"/>
        </w:rPr>
        <w:t>２　人物評価</w:t>
      </w:r>
    </w:p>
    <w:p w14:paraId="320591A9" w14:textId="77777777" w:rsidR="00401AED" w:rsidRDefault="00401AED" w:rsidP="00401AED">
      <w:pPr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Segoe UI Symbol" w:hAnsi="Segoe UI Symbol" w:cs="Segoe UI Symbol" w:hint="eastAsia"/>
          <w:sz w:val="18"/>
          <w:szCs w:val="18"/>
        </w:rPr>
        <w:t>（５段階評価として判定し、○を付してください。）</w:t>
      </w:r>
    </w:p>
    <w:tbl>
      <w:tblPr>
        <w:tblStyle w:val="a3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401AED" w14:paraId="632E6FA7" w14:textId="77777777" w:rsidTr="002944C1">
        <w:trPr>
          <w:trHeight w:val="421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14:paraId="1AB1DA76" w14:textId="77777777" w:rsidR="00401AED" w:rsidRPr="002F6D5E" w:rsidRDefault="00401AED" w:rsidP="002944C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能　力 ・ 素　質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  <w:vAlign w:val="center"/>
          </w:tcPr>
          <w:p w14:paraId="3416A115" w14:textId="77777777" w:rsidR="00401AED" w:rsidRPr="002F6D5E" w:rsidRDefault="00401AED" w:rsidP="002944C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01AED" w14:paraId="25B3C946" w14:textId="77777777" w:rsidTr="002944C1">
        <w:tc>
          <w:tcPr>
            <w:tcW w:w="3258" w:type="dxa"/>
            <w:tcBorders>
              <w:bottom w:val="doub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077E4F62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創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造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力　　　5　　4　　3　　2　　1</w:t>
            </w:r>
          </w:p>
          <w:p w14:paraId="13B823CB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直　感　力　　　5　　4　　3　　2　　1</w:t>
            </w:r>
          </w:p>
          <w:p w14:paraId="1A41D746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自　発　性　　　5　　4　　3　　2　　1</w:t>
            </w:r>
          </w:p>
        </w:tc>
        <w:tc>
          <w:tcPr>
            <w:tcW w:w="3258" w:type="dxa"/>
            <w:tcBorders>
              <w:left w:val="single" w:sz="4" w:space="0" w:color="auto"/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AEC5891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01AED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-1424787456"/>
              </w:rPr>
              <w:t xml:space="preserve">計　画　</w:t>
            </w:r>
            <w:r w:rsidRPr="00401AED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-1424787456"/>
              </w:rPr>
              <w:t>性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14:paraId="080E9F1A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01AED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-1424787455"/>
              </w:rPr>
              <w:t xml:space="preserve">論　理　</w:t>
            </w:r>
            <w:r w:rsidRPr="00401AED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-1424787455"/>
              </w:rPr>
              <w:t>性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14:paraId="33FA55A1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知的探求心　　　5　　4　　3　　2　　1</w:t>
            </w:r>
          </w:p>
        </w:tc>
      </w:tr>
      <w:tr w:rsidR="00401AED" w14:paraId="316EA360" w14:textId="77777777" w:rsidTr="002944C1">
        <w:tc>
          <w:tcPr>
            <w:tcW w:w="3258" w:type="dxa"/>
            <w:tcBorders>
              <w:top w:val="double" w:sz="4" w:space="0" w:color="auto"/>
              <w:right w:val="nil"/>
            </w:tcBorders>
          </w:tcPr>
          <w:p w14:paraId="7D3D365A" w14:textId="77777777" w:rsidR="00401AED" w:rsidRPr="002F6D5E" w:rsidRDefault="00401AED" w:rsidP="002944C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性　格 ・ 行　動</w:t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</w:tcBorders>
          </w:tcPr>
          <w:p w14:paraId="305B162E" w14:textId="77777777" w:rsidR="00401AED" w:rsidRPr="002F6D5E" w:rsidRDefault="00401AED" w:rsidP="002944C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01AED" w14:paraId="737AD564" w14:textId="77777777" w:rsidTr="002944C1">
        <w:tc>
          <w:tcPr>
            <w:tcW w:w="3258" w:type="dxa"/>
            <w:tcMar>
              <w:top w:w="170" w:type="dxa"/>
              <w:bottom w:w="170" w:type="dxa"/>
            </w:tcMar>
          </w:tcPr>
          <w:p w14:paraId="7C7E6A58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自　主　性　　　5　　4　　3　　2　　1</w:t>
            </w:r>
          </w:p>
          <w:p w14:paraId="18C2B552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向　上　性　　　5　　4　　3　　2　　1</w:t>
            </w:r>
          </w:p>
          <w:p w14:paraId="00B2CE4E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持　続　性　　　5　　4　　3　　2　　1</w:t>
            </w: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14:paraId="66A12CB2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責　任　感　　　5　　4　　3　　2　　1</w:t>
            </w:r>
          </w:p>
          <w:p w14:paraId="503CA8DE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公　共　心　　　5　　4　　3　　2　　1</w:t>
            </w:r>
          </w:p>
          <w:p w14:paraId="422729C9" w14:textId="77777777" w:rsidR="00401AED" w:rsidRPr="002F6D5E" w:rsidRDefault="00401AED" w:rsidP="002944C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協　調　性　　　5　　4　　3　　2　　1</w:t>
            </w:r>
          </w:p>
        </w:tc>
      </w:tr>
    </w:tbl>
    <w:p w14:paraId="4A594135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D276D09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C8EE9DB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21AE4C81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36B9B174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CD978A6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DF6330D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39113CC9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6555B44C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23F2BA2D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31DD1FC6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B18B717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E349DC2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395025A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6881F99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7F30EF71" w14:textId="77777777" w:rsidR="00401AED" w:rsidRDefault="00401AED" w:rsidP="00401AED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370B" wp14:editId="30D26DA6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43575" cy="2343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84D4" id="正方形/長方形 1" o:spid="_x0000_s1026" style="position:absolute;left:0;text-align:left;margin-left:0;margin-top:6.75pt;width:452.25pt;height:1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14:paraId="135ED177" w14:textId="77777777" w:rsidR="00401AED" w:rsidRDefault="00401AED" w:rsidP="00401AED">
      <w:pPr>
        <w:spacing w:line="320" w:lineRule="exact"/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令和　　　年　　　月　　　日　　　　</w:t>
      </w:r>
    </w:p>
    <w:p w14:paraId="37968F2F" w14:textId="77777777" w:rsidR="00401AED" w:rsidRDefault="00401AED" w:rsidP="00401AED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岐阜大学長　殿</w:t>
      </w:r>
    </w:p>
    <w:p w14:paraId="25FFC675" w14:textId="77777777" w:rsidR="00401AED" w:rsidRDefault="00401AED" w:rsidP="00401AED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606D3BD0" w14:textId="77777777" w:rsidR="00401AED" w:rsidRDefault="00401AED" w:rsidP="00401AED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上記のとおり、責任をもって推薦します。</w:t>
      </w:r>
    </w:p>
    <w:tbl>
      <w:tblPr>
        <w:tblStyle w:val="a3"/>
        <w:tblpPr w:leftFromText="142" w:rightFromText="142" w:vertAnchor="text" w:horzAnchor="page" w:tblpX="5566" w:tblpY="24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</w:tblGrid>
      <w:tr w:rsidR="00401AED" w14:paraId="33BFCB70" w14:textId="77777777" w:rsidTr="002944C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7513" w14:textId="77777777" w:rsidR="00401AED" w:rsidRDefault="00401AED" w:rsidP="002944C1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校等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43ED" w14:textId="77777777" w:rsidR="00401AED" w:rsidRDefault="00401AED" w:rsidP="002944C1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EB5C2" w14:textId="77777777" w:rsidR="00401AED" w:rsidRDefault="00401AED" w:rsidP="002944C1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1AED" w14:paraId="550AE75D" w14:textId="77777777" w:rsidTr="002944C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5A2F" w14:textId="77777777" w:rsidR="00401AED" w:rsidRDefault="00401AED" w:rsidP="002944C1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校長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9664" w14:textId="77777777" w:rsidR="00401AED" w:rsidRDefault="00401AED" w:rsidP="002944C1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4195" w14:textId="77777777" w:rsidR="00401AED" w:rsidRPr="00C60AAA" w:rsidRDefault="00401AED" w:rsidP="002944C1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0AAA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401AED" w14:paraId="50ECA404" w14:textId="77777777" w:rsidTr="002944C1"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CCC1" w14:textId="77777777" w:rsidR="00401AED" w:rsidRDefault="00401AED" w:rsidP="002944C1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記載責任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6DC628" w14:textId="77777777" w:rsidR="00401AED" w:rsidRDefault="00401AED" w:rsidP="002944C1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AF4B" w14:textId="77777777" w:rsidR="00401AED" w:rsidRPr="00FF3293" w:rsidRDefault="00401AED" w:rsidP="002944C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01AED" w14:paraId="2ED5DFC6" w14:textId="77777777" w:rsidTr="002944C1"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D0A24" w14:textId="77777777" w:rsidR="00401AED" w:rsidRDefault="00401AED" w:rsidP="002944C1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5AD502" w14:textId="77777777" w:rsidR="00401AED" w:rsidRDefault="00401AED" w:rsidP="002944C1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A5D9A" w14:textId="77777777" w:rsidR="00401AED" w:rsidRDefault="00401AED" w:rsidP="002944C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DF66819" w14:textId="77777777" w:rsidR="00401AED" w:rsidRDefault="00401AED" w:rsidP="00401AED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B4D0976" w14:textId="58707220" w:rsidR="00401AED" w:rsidRDefault="00401AED" w:rsidP="00C11B9C">
      <w:pPr>
        <w:spacing w:line="260" w:lineRule="exact"/>
        <w:rPr>
          <w:sz w:val="16"/>
          <w:szCs w:val="16"/>
        </w:rPr>
      </w:pPr>
    </w:p>
    <w:p w14:paraId="6CD71DEC" w14:textId="13A3E0F2" w:rsidR="00401AED" w:rsidRDefault="00401AED" w:rsidP="00C11B9C">
      <w:pPr>
        <w:spacing w:line="260" w:lineRule="exact"/>
        <w:rPr>
          <w:sz w:val="16"/>
          <w:szCs w:val="16"/>
        </w:rPr>
      </w:pPr>
    </w:p>
    <w:p w14:paraId="10F96149" w14:textId="4A15D7EE" w:rsidR="00401AED" w:rsidRDefault="00401AED" w:rsidP="00C11B9C">
      <w:pPr>
        <w:spacing w:line="260" w:lineRule="exact"/>
        <w:rPr>
          <w:sz w:val="16"/>
          <w:szCs w:val="16"/>
        </w:rPr>
      </w:pPr>
    </w:p>
    <w:p w14:paraId="430997F5" w14:textId="62176B51" w:rsidR="00401AED" w:rsidRDefault="00401AED" w:rsidP="00C11B9C">
      <w:pPr>
        <w:spacing w:line="260" w:lineRule="exact"/>
        <w:rPr>
          <w:sz w:val="16"/>
          <w:szCs w:val="16"/>
        </w:rPr>
      </w:pPr>
    </w:p>
    <w:p w14:paraId="377CF00C" w14:textId="0A4197A2" w:rsidR="00401AED" w:rsidRDefault="00401AED" w:rsidP="00C11B9C">
      <w:pPr>
        <w:spacing w:line="260" w:lineRule="exact"/>
        <w:rPr>
          <w:rFonts w:hint="eastAsia"/>
          <w:sz w:val="16"/>
          <w:szCs w:val="16"/>
        </w:rPr>
      </w:pPr>
    </w:p>
    <w:sectPr w:rsidR="00401AED" w:rsidSect="00C11B9C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2D65" w14:textId="77777777" w:rsidR="00B30ED8" w:rsidRDefault="00B30ED8" w:rsidP="00C805C1">
      <w:r>
        <w:separator/>
      </w:r>
    </w:p>
  </w:endnote>
  <w:endnote w:type="continuationSeparator" w:id="0">
    <w:p w14:paraId="036F5780" w14:textId="77777777" w:rsidR="00B30ED8" w:rsidRDefault="00B30ED8" w:rsidP="00C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A284" w14:textId="77777777" w:rsidR="00B30ED8" w:rsidRDefault="00B30ED8" w:rsidP="00C805C1">
      <w:r>
        <w:separator/>
      </w:r>
    </w:p>
  </w:footnote>
  <w:footnote w:type="continuationSeparator" w:id="0">
    <w:p w14:paraId="28F74086" w14:textId="77777777" w:rsidR="00B30ED8" w:rsidRDefault="00B30ED8" w:rsidP="00C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D1F29"/>
    <w:multiLevelType w:val="hybridMultilevel"/>
    <w:tmpl w:val="B2D899E2"/>
    <w:lvl w:ilvl="0" w:tplc="FBAA2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5D"/>
    <w:rsid w:val="000460A9"/>
    <w:rsid w:val="000B47AF"/>
    <w:rsid w:val="00124594"/>
    <w:rsid w:val="00162130"/>
    <w:rsid w:val="001C40DF"/>
    <w:rsid w:val="00296AF5"/>
    <w:rsid w:val="002A0F5D"/>
    <w:rsid w:val="002F30BA"/>
    <w:rsid w:val="0033452E"/>
    <w:rsid w:val="00401AED"/>
    <w:rsid w:val="00437E86"/>
    <w:rsid w:val="00514451"/>
    <w:rsid w:val="006179C6"/>
    <w:rsid w:val="00677168"/>
    <w:rsid w:val="007324D3"/>
    <w:rsid w:val="00751B2B"/>
    <w:rsid w:val="00777E98"/>
    <w:rsid w:val="007D6CFA"/>
    <w:rsid w:val="00800576"/>
    <w:rsid w:val="008103E5"/>
    <w:rsid w:val="00866E4C"/>
    <w:rsid w:val="00875023"/>
    <w:rsid w:val="00883FBF"/>
    <w:rsid w:val="0096252A"/>
    <w:rsid w:val="00A0477D"/>
    <w:rsid w:val="00A263D8"/>
    <w:rsid w:val="00AA000E"/>
    <w:rsid w:val="00AE44DB"/>
    <w:rsid w:val="00B30ED8"/>
    <w:rsid w:val="00B82D67"/>
    <w:rsid w:val="00C11B9C"/>
    <w:rsid w:val="00C805C1"/>
    <w:rsid w:val="00CD4CA2"/>
    <w:rsid w:val="00CF7178"/>
    <w:rsid w:val="00DF0A31"/>
    <w:rsid w:val="00E05D92"/>
    <w:rsid w:val="00ED18B4"/>
    <w:rsid w:val="00F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28C63C"/>
  <w15:chartTrackingRefBased/>
  <w15:docId w15:val="{32ACC4AE-DB2D-4BDF-A57D-0ABCBF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5C1"/>
  </w:style>
  <w:style w:type="paragraph" w:styleId="a6">
    <w:name w:val="footer"/>
    <w:basedOn w:val="a"/>
    <w:link w:val="a7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5C1"/>
  </w:style>
  <w:style w:type="paragraph" w:styleId="a8">
    <w:name w:val="List Paragraph"/>
    <w:basedOn w:val="a"/>
    <w:uiPriority w:val="34"/>
    <w:qFormat/>
    <w:rsid w:val="003345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AA36-FC62-432D-9BDF-B1FF6E60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清美</dc:creator>
  <cp:keywords/>
  <dc:description/>
  <cp:lastModifiedBy>情報連携統括本部</cp:lastModifiedBy>
  <cp:revision>2</cp:revision>
  <cp:lastPrinted>2018-09-06T06:32:00Z</cp:lastPrinted>
  <dcterms:created xsi:type="dcterms:W3CDTF">2022-11-02T04:57:00Z</dcterms:created>
  <dcterms:modified xsi:type="dcterms:W3CDTF">2022-11-02T04:57:00Z</dcterms:modified>
</cp:coreProperties>
</file>